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2.06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ԵՔ-ԷԱՃԱՊՁԲ-19/53</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Երևանի քաղաքապետարա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Արգիշտիի փող. 1</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nnouncement on goods procurement by means of electronic auction (procedure code ԵՔ-ԷԱՃԱՊՁԲ-19/53) for the needs of The municipality of Yerevan</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5: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Արդշինբանկ 247010087184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5: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5: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Երևանի քաղաքապետարա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